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6E" w:rsidRDefault="008D036E" w:rsidP="003D6FF6">
      <w:pPr>
        <w:ind w:left="1134" w:right="964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8D036E" w:rsidRDefault="008D036E" w:rsidP="003D6FF6">
      <w:pPr>
        <w:ind w:left="1134" w:right="9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CB37AC" w:rsidRDefault="008D036E" w:rsidP="003D6FF6">
      <w:pPr>
        <w:shd w:val="clear" w:color="auto" w:fill="FFFFFF"/>
        <w:tabs>
          <w:tab w:val="left" w:leader="underscore" w:pos="10363"/>
        </w:tabs>
        <w:ind w:firstLine="91"/>
        <w:jc w:val="center"/>
        <w:rPr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 xml:space="preserve">государственных гражданских служащих Ленинградской области </w:t>
      </w:r>
      <w:r>
        <w:rPr>
          <w:color w:val="000000"/>
          <w:spacing w:val="-3"/>
          <w:sz w:val="24"/>
          <w:szCs w:val="24"/>
        </w:rPr>
        <w:t xml:space="preserve">комитета по жилищно-коммунальному хозяйству </w:t>
      </w:r>
      <w:r w:rsidRPr="004A3BB9">
        <w:rPr>
          <w:color w:val="000000"/>
          <w:spacing w:val="-3"/>
          <w:sz w:val="24"/>
          <w:szCs w:val="24"/>
        </w:rPr>
        <w:t>Ленинградской области</w:t>
      </w:r>
      <w:r>
        <w:rPr>
          <w:color w:val="000000"/>
          <w:spacing w:val="2"/>
          <w:sz w:val="24"/>
          <w:szCs w:val="24"/>
        </w:rPr>
        <w:t xml:space="preserve">, </w:t>
      </w:r>
    </w:p>
    <w:p w:rsidR="008D036E" w:rsidRDefault="008D036E" w:rsidP="003D6FF6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4"/>
          <w:szCs w:val="24"/>
        </w:rPr>
      </w:pPr>
      <w:r>
        <w:rPr>
          <w:sz w:val="24"/>
          <w:szCs w:val="24"/>
        </w:rPr>
        <w:t>а также их супруг (супругов) и несовершеннолетних детей за период с 1 января 20</w:t>
      </w:r>
      <w:r w:rsidR="00105281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по 31 декабря 20</w:t>
      </w:r>
      <w:r w:rsidR="00105281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8D036E" w:rsidRDefault="008D036E" w:rsidP="003D6FF6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4"/>
          <w:szCs w:val="24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1269"/>
        <w:gridCol w:w="1836"/>
        <w:gridCol w:w="12"/>
        <w:gridCol w:w="1263"/>
        <w:gridCol w:w="1426"/>
        <w:gridCol w:w="573"/>
        <w:gridCol w:w="707"/>
        <w:gridCol w:w="1275"/>
        <w:gridCol w:w="850"/>
        <w:gridCol w:w="851"/>
        <w:gridCol w:w="1700"/>
        <w:gridCol w:w="1558"/>
        <w:gridCol w:w="1558"/>
      </w:tblGrid>
      <w:tr w:rsidR="00CE3F36" w:rsidRPr="00191F10" w:rsidTr="002454F8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№</w:t>
            </w:r>
            <w:r w:rsidRPr="00191F10">
              <w:rPr>
                <w:sz w:val="18"/>
                <w:szCs w:val="18"/>
                <w:lang w:eastAsia="en-US"/>
              </w:rPr>
              <w:br/>
            </w:r>
            <w:proofErr w:type="gramStart"/>
            <w:r w:rsidRPr="00191F10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191F10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Фамилия</w:t>
            </w:r>
            <w:r w:rsidRPr="00191F10">
              <w:rPr>
                <w:sz w:val="18"/>
                <w:szCs w:val="18"/>
                <w:lang w:eastAsia="en-US"/>
              </w:rPr>
              <w:br/>
              <w:t>и инициалы лица,</w:t>
            </w:r>
            <w:r w:rsidRPr="00191F10">
              <w:rPr>
                <w:sz w:val="18"/>
                <w:szCs w:val="18"/>
                <w:lang w:eastAsia="en-US"/>
              </w:rPr>
              <w:br/>
              <w:t>чьи сведения</w:t>
            </w:r>
            <w:r w:rsidRPr="00191F10">
              <w:rPr>
                <w:sz w:val="18"/>
                <w:szCs w:val="18"/>
                <w:lang w:eastAsia="en-US"/>
              </w:rPr>
              <w:br/>
              <w:t>размещаются</w:t>
            </w:r>
          </w:p>
        </w:tc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39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Объекты недвижимости,</w:t>
            </w:r>
            <w:r w:rsidRPr="00191F10">
              <w:rPr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Объекты недвижимости,</w:t>
            </w:r>
            <w:r w:rsidRPr="00191F10">
              <w:rPr>
                <w:sz w:val="18"/>
                <w:szCs w:val="18"/>
                <w:lang w:eastAsia="en-US"/>
              </w:rPr>
              <w:br/>
              <w:t>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Транспортные средства</w:t>
            </w:r>
            <w:r w:rsidRPr="00191F10">
              <w:rPr>
                <w:sz w:val="18"/>
                <w:szCs w:val="18"/>
                <w:lang w:eastAsia="en-US"/>
              </w:rPr>
              <w:br/>
              <w:t>(вид, марка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 xml:space="preserve">Декларированный годовой доход </w:t>
            </w:r>
            <w:r w:rsidRPr="00191F10">
              <w:rPr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E03BD8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191F10">
              <w:rPr>
                <w:sz w:val="18"/>
                <w:szCs w:val="18"/>
                <w:lang w:eastAsia="en-US"/>
              </w:rPr>
              <w:t>Сведения</w:t>
            </w:r>
            <w:r w:rsidRPr="00191F10">
              <w:rPr>
                <w:sz w:val="18"/>
                <w:szCs w:val="18"/>
                <w:lang w:eastAsia="en-US"/>
              </w:rPr>
              <w:br/>
              <w:t>об источниках</w:t>
            </w:r>
            <w:r w:rsidRPr="00191F10">
              <w:rPr>
                <w:sz w:val="18"/>
                <w:szCs w:val="18"/>
                <w:lang w:eastAsia="en-US"/>
              </w:rPr>
              <w:br/>
              <w:t>получения средств,</w:t>
            </w:r>
            <w:r w:rsidRPr="00191F10">
              <w:rPr>
                <w:sz w:val="18"/>
                <w:szCs w:val="18"/>
                <w:lang w:eastAsia="en-US"/>
              </w:rPr>
              <w:br/>
              <w:t>за счет которых</w:t>
            </w:r>
            <w:r w:rsidRPr="00191F10">
              <w:rPr>
                <w:sz w:val="18"/>
                <w:szCs w:val="18"/>
                <w:lang w:eastAsia="en-US"/>
              </w:rPr>
              <w:br/>
              <w:t>совершены сделки</w:t>
            </w:r>
            <w:r w:rsidRPr="00191F10">
              <w:rPr>
                <w:sz w:val="18"/>
                <w:szCs w:val="18"/>
                <w:lang w:eastAsia="en-US"/>
              </w:rPr>
              <w:br/>
              <w:t xml:space="preserve">(совершена сделка </w:t>
            </w:r>
            <w:r w:rsidRPr="00191F10">
              <w:rPr>
                <w:sz w:val="18"/>
                <w:szCs w:val="18"/>
                <w:lang w:eastAsia="en-US"/>
              </w:rPr>
              <w:br/>
              <w:t>(вид приобретенного</w:t>
            </w:r>
            <w:r w:rsidRPr="00191F10">
              <w:rPr>
                <w:sz w:val="18"/>
                <w:szCs w:val="18"/>
                <w:lang w:eastAsia="en-US"/>
              </w:rPr>
              <w:br/>
              <w:t>имущества,</w:t>
            </w:r>
            <w:r w:rsidRPr="00191F10">
              <w:rPr>
                <w:sz w:val="18"/>
                <w:szCs w:val="18"/>
                <w:lang w:eastAsia="en-US"/>
              </w:rPr>
              <w:br/>
              <w:t>источники)</w:t>
            </w:r>
            <w:proofErr w:type="gramEnd"/>
          </w:p>
        </w:tc>
      </w:tr>
      <w:tr w:rsidR="00CE3F36" w:rsidRPr="00191F10" w:rsidTr="002454F8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E03BD8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вид</w:t>
            </w:r>
            <w:r w:rsidRPr="00191F10"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вид</w:t>
            </w:r>
            <w:r w:rsidRPr="00191F10">
              <w:rPr>
                <w:sz w:val="18"/>
                <w:szCs w:val="18"/>
                <w:lang w:eastAsia="en-US"/>
              </w:rPr>
              <w:br/>
              <w:t>собственности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площадь</w:t>
            </w:r>
          </w:p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трана</w:t>
            </w:r>
            <w:r w:rsidRPr="00191F10"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вид</w:t>
            </w:r>
            <w:r w:rsidRPr="00191F10"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площадь</w:t>
            </w:r>
            <w:r w:rsidRPr="00191F10">
              <w:rPr>
                <w:sz w:val="18"/>
                <w:szCs w:val="18"/>
                <w:lang w:eastAsia="en-US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трана</w:t>
            </w:r>
            <w:r w:rsidRPr="00191F10"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</w:tr>
      <w:tr w:rsidR="00191F10" w:rsidRPr="001C366E" w:rsidTr="002454F8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26173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</w:t>
            </w:r>
            <w:r w:rsidR="008C30A8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725D0" w:rsidRDefault="00406FE7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Кайянен</w:t>
            </w:r>
            <w:r w:rsidR="00E4097D" w:rsidRPr="001C366E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8C30A8" w:rsidRPr="001C366E" w:rsidRDefault="00E4097D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Е.Е.</w:t>
            </w:r>
          </w:p>
        </w:tc>
        <w:tc>
          <w:tcPr>
            <w:tcW w:w="183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667BB6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Первый заместитель </w:t>
            </w:r>
            <w:r w:rsidR="008C30A8" w:rsidRPr="001C366E">
              <w:rPr>
                <w:sz w:val="18"/>
                <w:szCs w:val="18"/>
                <w:lang w:eastAsia="en-US"/>
              </w:rPr>
              <w:t>председателя комитет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7A44E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50,8</w:t>
            </w:r>
          </w:p>
          <w:p w:rsidR="008C30A8" w:rsidRPr="001C366E" w:rsidRDefault="008C30A8" w:rsidP="007A44E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9D0811" w:rsidP="00DB5744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 032 478,5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1F10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7A44E8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1C366E" w:rsidRDefault="00191F10" w:rsidP="00191F1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50,8</w:t>
            </w:r>
          </w:p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A44E8" w:rsidRPr="001C366E" w:rsidRDefault="007A44E8" w:rsidP="007A44E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</w:t>
            </w:r>
            <w:r w:rsidR="00EE67B4" w:rsidRPr="001C366E">
              <w:rPr>
                <w:sz w:val="18"/>
                <w:szCs w:val="18"/>
                <w:lang w:eastAsia="en-US"/>
              </w:rPr>
              <w:t>ой</w:t>
            </w:r>
            <w:r w:rsidRPr="001C366E">
              <w:rPr>
                <w:sz w:val="18"/>
                <w:szCs w:val="18"/>
                <w:lang w:eastAsia="en-US"/>
              </w:rPr>
              <w:t xml:space="preserve"> автомобил</w:t>
            </w:r>
            <w:r w:rsidR="00EE67B4" w:rsidRPr="001C366E">
              <w:rPr>
                <w:sz w:val="18"/>
                <w:szCs w:val="18"/>
                <w:lang w:eastAsia="en-US"/>
              </w:rPr>
              <w:t>ь</w:t>
            </w:r>
          </w:p>
          <w:p w:rsidR="008C30A8" w:rsidRPr="001C366E" w:rsidRDefault="00191F10" w:rsidP="00F94DDC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Volkswagen </w:t>
            </w:r>
            <w:r w:rsidR="00F94DDC" w:rsidRPr="001C366E">
              <w:rPr>
                <w:sz w:val="18"/>
                <w:szCs w:val="18"/>
                <w:lang w:val="en-US" w:eastAsia="en-US"/>
              </w:rPr>
              <w:t>Tiguan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F94DDC" w:rsidP="007A44E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872 397,6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C366E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873F0" w:rsidRPr="001C366E" w:rsidTr="002454F8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9D57B9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C873F0" w:rsidP="001716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Степанова Е.С.</w:t>
            </w:r>
          </w:p>
        </w:tc>
        <w:tc>
          <w:tcPr>
            <w:tcW w:w="1848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3F556D" w:rsidP="003E256D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аместитель председателя</w:t>
            </w:r>
            <w:r w:rsidRPr="001C366E">
              <w:rPr>
                <w:sz w:val="18"/>
                <w:szCs w:val="18"/>
                <w:lang w:val="en-US" w:eastAsia="en-US"/>
              </w:rPr>
              <w:t xml:space="preserve"> комитет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3F5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3F5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F556D" w:rsidRPr="001C366E" w:rsidRDefault="003F5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3F5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50,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3F5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C873F0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C873F0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C873F0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C873F0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3F5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807 412,7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3F0" w:rsidRPr="001C366E" w:rsidRDefault="00C873F0" w:rsidP="000E014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578BF" w:rsidRPr="001C366E" w:rsidTr="002454F8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8BF" w:rsidRPr="001C366E" w:rsidRDefault="00F578BF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8BF" w:rsidRDefault="00F578BF" w:rsidP="001716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1C366E">
              <w:rPr>
                <w:b/>
                <w:sz w:val="18"/>
                <w:szCs w:val="18"/>
                <w:lang w:eastAsia="en-US"/>
              </w:rPr>
              <w:t>Хабаров</w:t>
            </w:r>
            <w:proofErr w:type="gramEnd"/>
            <w:r w:rsidRPr="001C366E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F578BF" w:rsidRPr="001C366E" w:rsidRDefault="00F578BF" w:rsidP="001716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В.С.</w:t>
            </w:r>
          </w:p>
        </w:tc>
        <w:tc>
          <w:tcPr>
            <w:tcW w:w="184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8BF" w:rsidRPr="001C366E" w:rsidRDefault="00F578BF" w:rsidP="003E256D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аместитель председателя</w:t>
            </w:r>
            <w:r w:rsidRPr="001C366E">
              <w:rPr>
                <w:sz w:val="18"/>
                <w:szCs w:val="18"/>
                <w:lang w:val="en-US" w:eastAsia="en-US"/>
              </w:rPr>
              <w:t xml:space="preserve"> комитет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8BF" w:rsidRPr="001C366E" w:rsidRDefault="00F578BF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F578BF" w:rsidRPr="001C366E" w:rsidRDefault="00F578BF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578BF" w:rsidRPr="001C366E" w:rsidRDefault="00F578BF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F578BF" w:rsidRPr="001C366E" w:rsidRDefault="00F578BF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8BF" w:rsidRPr="001C366E" w:rsidRDefault="00F578BF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F578BF" w:rsidRPr="001C366E" w:rsidRDefault="00F578BF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F578BF" w:rsidRPr="001C366E" w:rsidRDefault="00F578BF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8BF" w:rsidRPr="001C366E" w:rsidRDefault="00F578BF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70,6</w:t>
            </w:r>
          </w:p>
          <w:p w:rsidR="00F578BF" w:rsidRPr="001C366E" w:rsidRDefault="00F578BF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578BF" w:rsidRPr="001C366E" w:rsidRDefault="00F578BF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3,7</w:t>
            </w:r>
          </w:p>
          <w:p w:rsidR="00F578BF" w:rsidRPr="001C366E" w:rsidRDefault="00F578BF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97,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8BF" w:rsidRPr="001C366E" w:rsidRDefault="00F578BF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F578BF" w:rsidRPr="001C366E" w:rsidRDefault="00F578BF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578BF" w:rsidRPr="001C366E" w:rsidRDefault="00F578BF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F578BF" w:rsidRPr="001C366E" w:rsidRDefault="00F578BF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8BF" w:rsidRPr="001C366E" w:rsidRDefault="00F578BF" w:rsidP="00F578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8BF" w:rsidRPr="001C366E" w:rsidRDefault="00F578BF" w:rsidP="00F578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8BF" w:rsidRPr="001C366E" w:rsidRDefault="00F578BF" w:rsidP="00F578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8BF" w:rsidRPr="001C366E" w:rsidRDefault="00F578BF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F578BF" w:rsidRPr="001C366E" w:rsidRDefault="00F578BF" w:rsidP="00171667">
            <w:pPr>
              <w:jc w:val="center"/>
              <w:rPr>
                <w:bCs/>
                <w:sz w:val="18"/>
                <w:szCs w:val="18"/>
              </w:rPr>
            </w:pPr>
            <w:r w:rsidRPr="001C366E">
              <w:rPr>
                <w:bCs/>
                <w:sz w:val="18"/>
                <w:szCs w:val="18"/>
              </w:rPr>
              <w:t>Opel Insigni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8BF" w:rsidRPr="001C366E" w:rsidRDefault="00F578BF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040 113,8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578BF" w:rsidRPr="001C366E" w:rsidRDefault="00F578BF" w:rsidP="000E014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E256D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C2711" w:rsidRPr="001C366E" w:rsidRDefault="006C2711" w:rsidP="006C271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</w:t>
            </w:r>
            <w:r w:rsidR="006C2711" w:rsidRPr="001C366E">
              <w:rPr>
                <w:sz w:val="18"/>
                <w:szCs w:val="18"/>
                <w:lang w:eastAsia="en-US"/>
              </w:rPr>
              <w:t>4</w:t>
            </w:r>
            <w:r w:rsidRPr="001C366E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6C2711" w:rsidRPr="001C366E" w:rsidRDefault="006C2711" w:rsidP="006C271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24/100 доли)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740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C2711" w:rsidRPr="001C366E" w:rsidRDefault="006C2711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740</w:t>
            </w:r>
          </w:p>
          <w:p w:rsidR="006C2711" w:rsidRPr="001C366E" w:rsidRDefault="006C2711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00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0,1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58,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6C2711" w:rsidRPr="001C366E" w:rsidRDefault="006C2711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C2711" w:rsidRPr="001C366E" w:rsidRDefault="003E256D" w:rsidP="006C271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квартира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70,6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 xml:space="preserve">Россия 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3E256D" w:rsidRPr="001C366E" w:rsidRDefault="003E256D" w:rsidP="00171667">
            <w:pPr>
              <w:jc w:val="center"/>
              <w:rPr>
                <w:bCs/>
                <w:sz w:val="18"/>
                <w:szCs w:val="18"/>
              </w:rPr>
            </w:pPr>
            <w:r w:rsidRPr="001C366E">
              <w:rPr>
                <w:bCs/>
                <w:sz w:val="18"/>
                <w:szCs w:val="18"/>
              </w:rPr>
              <w:t xml:space="preserve">MINI Cooper Clubman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F578BF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13 798,08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E256D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квартира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70,6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 xml:space="preserve">Россия 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E3F36" w:rsidRPr="001C366E" w:rsidTr="00516F1C">
        <w:tc>
          <w:tcPr>
            <w:tcW w:w="15360" w:type="dxa"/>
            <w:gridSpan w:val="1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F578BF" w:rsidP="00E4097D">
            <w:pPr>
              <w:jc w:val="center"/>
              <w:rPr>
                <w:sz w:val="18"/>
                <w:szCs w:val="18"/>
                <w:lang w:eastAsia="en-US"/>
              </w:rPr>
            </w:pPr>
            <w:hyperlink r:id="rId6" w:history="1">
              <w:r w:rsidR="008D036E" w:rsidRPr="001C366E">
                <w:rPr>
                  <w:b/>
                  <w:sz w:val="18"/>
                  <w:szCs w:val="18"/>
                  <w:u w:val="single"/>
                </w:rPr>
                <w:t>ОТДЕЛ ФИНАНСОВ</w:t>
              </w:r>
              <w:r w:rsidR="00E4097D" w:rsidRPr="001C366E">
                <w:rPr>
                  <w:b/>
                  <w:sz w:val="18"/>
                  <w:szCs w:val="18"/>
                  <w:u w:val="single"/>
                </w:rPr>
                <w:t>,</w:t>
              </w:r>
              <w:r w:rsidR="008D036E" w:rsidRPr="001C366E">
                <w:rPr>
                  <w:b/>
                  <w:sz w:val="18"/>
                  <w:szCs w:val="18"/>
                  <w:u w:val="single"/>
                </w:rPr>
                <w:t xml:space="preserve"> БУХГАЛТЕРСКОГО УЧЕТА</w:t>
              </w:r>
            </w:hyperlink>
            <w:r w:rsidR="00E4097D" w:rsidRPr="001C366E">
              <w:rPr>
                <w:b/>
                <w:sz w:val="18"/>
                <w:szCs w:val="18"/>
                <w:u w:val="single"/>
              </w:rPr>
              <w:t xml:space="preserve"> И ПРАВОВОГО ОБЕСПЕЧЕНИЯ</w:t>
            </w:r>
          </w:p>
        </w:tc>
      </w:tr>
      <w:tr w:rsidR="004C6936" w:rsidRPr="001C366E" w:rsidTr="002454F8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9D57B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</w:t>
            </w:r>
            <w:r w:rsidR="008D036E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7537" w:rsidRDefault="008D036E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 xml:space="preserve">Булавко </w:t>
            </w:r>
          </w:p>
          <w:p w:rsidR="008D036E" w:rsidRPr="001C366E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Е.В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3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Default="00524F0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8D036E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8725D0" w:rsidRPr="001C366E" w:rsidRDefault="008725D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24F0E" w:rsidRPr="001C366E" w:rsidRDefault="00524F0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Default="00524F0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</w:t>
            </w:r>
            <w:r w:rsidR="008D036E" w:rsidRPr="001C366E">
              <w:rPr>
                <w:sz w:val="18"/>
                <w:szCs w:val="18"/>
                <w:lang w:eastAsia="en-US"/>
              </w:rPr>
              <w:t>обственность</w:t>
            </w:r>
          </w:p>
          <w:p w:rsidR="008725D0" w:rsidRPr="001C366E" w:rsidRDefault="008725D0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(1/2 доли)</w:t>
            </w:r>
          </w:p>
          <w:p w:rsidR="00524F0E" w:rsidRDefault="00524F0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725D0" w:rsidRDefault="008725D0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(1/2 доли)</w:t>
            </w:r>
          </w:p>
          <w:p w:rsidR="00497537" w:rsidRPr="001C366E" w:rsidRDefault="0049753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74,8</w:t>
            </w:r>
          </w:p>
          <w:p w:rsidR="008725D0" w:rsidRPr="001C366E" w:rsidRDefault="008725D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24F0E" w:rsidRPr="001C366E" w:rsidRDefault="00524F0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74,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8725D0" w:rsidRPr="001C366E" w:rsidRDefault="008725D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24F0E" w:rsidRPr="001C366E" w:rsidRDefault="00524F0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легковой автомобиль</w:t>
            </w:r>
          </w:p>
          <w:p w:rsidR="004A5314" w:rsidRDefault="008D036E" w:rsidP="003D6FF6">
            <w:pPr>
              <w:jc w:val="center"/>
              <w:rPr>
                <w:sz w:val="18"/>
                <w:szCs w:val="18"/>
              </w:rPr>
            </w:pPr>
            <w:r w:rsidRPr="001C366E">
              <w:rPr>
                <w:bCs/>
                <w:sz w:val="18"/>
                <w:szCs w:val="18"/>
              </w:rPr>
              <w:t>Volkswagen</w:t>
            </w:r>
            <w:r w:rsidRPr="001C366E">
              <w:rPr>
                <w:sz w:val="18"/>
                <w:szCs w:val="18"/>
              </w:rPr>
              <w:t xml:space="preserve"> </w:t>
            </w:r>
          </w:p>
          <w:p w:rsidR="008D036E" w:rsidRPr="001C366E" w:rsidRDefault="008D036E" w:rsidP="003D6FF6">
            <w:pPr>
              <w:jc w:val="center"/>
              <w:rPr>
                <w:bCs/>
                <w:sz w:val="18"/>
                <w:szCs w:val="18"/>
              </w:rPr>
            </w:pPr>
            <w:r w:rsidRPr="001C366E">
              <w:rPr>
                <w:bCs/>
                <w:sz w:val="18"/>
                <w:szCs w:val="18"/>
              </w:rPr>
              <w:t xml:space="preserve">Golf </w:t>
            </w:r>
            <w:r w:rsidRPr="001C366E">
              <w:rPr>
                <w:bCs/>
                <w:sz w:val="18"/>
                <w:szCs w:val="18"/>
                <w:lang w:val="en-US"/>
              </w:rPr>
              <w:t>Plu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6D663E" w:rsidP="00191F1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val="en-US" w:eastAsia="en-US"/>
              </w:rPr>
              <w:t>1 739 842</w:t>
            </w:r>
            <w:r w:rsidRPr="001C366E">
              <w:rPr>
                <w:sz w:val="18"/>
                <w:szCs w:val="18"/>
                <w:lang w:eastAsia="en-US"/>
              </w:rPr>
              <w:t>,3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C6936" w:rsidRPr="001C366E" w:rsidTr="002454F8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1C366E" w:rsidRDefault="009D57B9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lastRenderedPageBreak/>
              <w:t>5</w:t>
            </w:r>
            <w:r w:rsidR="00E4097D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47" w:rsidRDefault="00E4097D" w:rsidP="00E03BD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 xml:space="preserve">Данилец </w:t>
            </w:r>
          </w:p>
          <w:p w:rsidR="00E4097D" w:rsidRPr="001C366E" w:rsidRDefault="00E4097D" w:rsidP="00E03BD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Л.Н.</w:t>
            </w:r>
          </w:p>
        </w:tc>
        <w:tc>
          <w:tcPr>
            <w:tcW w:w="183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1C366E" w:rsidRDefault="00E4097D" w:rsidP="00191F1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Консультант – главный бухгалтер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1C366E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4097D" w:rsidRPr="001C366E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жилой дом</w:t>
            </w:r>
          </w:p>
          <w:p w:rsidR="00E4097D" w:rsidRPr="001C366E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1C366E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4097D" w:rsidRPr="001C366E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4097D" w:rsidRPr="001C366E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4097D" w:rsidRPr="001C366E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1C366E" w:rsidRDefault="00E4097D" w:rsidP="00E03BD8">
            <w:pPr>
              <w:ind w:left="-51"/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830</w:t>
            </w:r>
          </w:p>
          <w:p w:rsidR="00E4097D" w:rsidRPr="001C366E" w:rsidRDefault="00E4097D" w:rsidP="00E03BD8">
            <w:pPr>
              <w:ind w:left="-51"/>
              <w:jc w:val="center"/>
              <w:rPr>
                <w:sz w:val="18"/>
                <w:szCs w:val="18"/>
                <w:lang w:eastAsia="en-US"/>
              </w:rPr>
            </w:pPr>
          </w:p>
          <w:p w:rsidR="00E4097D" w:rsidRPr="001C366E" w:rsidRDefault="00E4097D" w:rsidP="00E03BD8">
            <w:pPr>
              <w:ind w:left="-51"/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0,7</w:t>
            </w:r>
          </w:p>
          <w:p w:rsidR="00E4097D" w:rsidRPr="001C366E" w:rsidRDefault="00E4097D" w:rsidP="00E03BD8">
            <w:pPr>
              <w:ind w:left="-51"/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0,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1C366E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E4097D" w:rsidRPr="001C366E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4097D" w:rsidRPr="001C366E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E4097D" w:rsidRPr="001C366E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1C366E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1C366E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1C366E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1C366E" w:rsidRDefault="00E4097D" w:rsidP="00E03BD8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легков</w:t>
            </w:r>
            <w:r w:rsidR="006E05B8" w:rsidRPr="001C366E">
              <w:rPr>
                <w:sz w:val="18"/>
                <w:szCs w:val="18"/>
              </w:rPr>
              <w:t>ой автомобиль</w:t>
            </w:r>
          </w:p>
          <w:p w:rsidR="00E4097D" w:rsidRPr="001C366E" w:rsidRDefault="00E4097D" w:rsidP="00241615">
            <w:pPr>
              <w:jc w:val="center"/>
              <w:rPr>
                <w:bCs/>
                <w:sz w:val="18"/>
                <w:szCs w:val="18"/>
              </w:rPr>
            </w:pPr>
            <w:r w:rsidRPr="001C366E">
              <w:rPr>
                <w:bCs/>
                <w:sz w:val="18"/>
                <w:szCs w:val="18"/>
                <w:shd w:val="clear" w:color="auto" w:fill="FFFFFF"/>
              </w:rPr>
              <w:t>Nissan</w:t>
            </w:r>
            <w:r w:rsidRPr="001C366E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1C366E">
              <w:rPr>
                <w:sz w:val="18"/>
                <w:szCs w:val="18"/>
                <w:shd w:val="clear" w:color="auto" w:fill="FFFFFF"/>
              </w:rPr>
              <w:t>X-Trai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1C366E" w:rsidRDefault="006E05B8" w:rsidP="00191F1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551 647,5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1C366E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C6936" w:rsidRPr="001C366E" w:rsidTr="002454F8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9D57B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</w:t>
            </w:r>
            <w:r w:rsidR="008D036E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47" w:rsidRDefault="00E4097D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 xml:space="preserve">Павлова </w:t>
            </w:r>
          </w:p>
          <w:p w:rsidR="008D036E" w:rsidRPr="001C366E" w:rsidRDefault="00E4097D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А.Н.</w:t>
            </w:r>
          </w:p>
        </w:tc>
        <w:tc>
          <w:tcPr>
            <w:tcW w:w="183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E4097D" w:rsidP="00191F1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CA70B7" w:rsidP="00191F1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191F1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CA70B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59,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1C366E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1C366E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1C366E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8D036E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711" w:rsidRPr="001C366E" w:rsidRDefault="00572E99" w:rsidP="006C271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9 672 301,5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CA70B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:</w:t>
            </w:r>
          </w:p>
          <w:p w:rsidR="00CA70B7" w:rsidRPr="001C366E" w:rsidRDefault="00CA70B7" w:rsidP="004A5314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продажа </w:t>
            </w:r>
            <w:r w:rsidR="004A5314">
              <w:rPr>
                <w:sz w:val="18"/>
                <w:szCs w:val="18"/>
                <w:lang w:eastAsia="en-US"/>
              </w:rPr>
              <w:t>имущества</w:t>
            </w:r>
          </w:p>
        </w:tc>
      </w:tr>
      <w:tr w:rsidR="00CE3F36" w:rsidRPr="001C366E" w:rsidTr="00516F1C">
        <w:tc>
          <w:tcPr>
            <w:tcW w:w="15360" w:type="dxa"/>
            <w:gridSpan w:val="1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C366E" w:rsidRDefault="004C6936" w:rsidP="004C693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u w:val="single"/>
              </w:rPr>
              <w:t>СЕКТОР ПРАВОВОГО ОБЕСПЕЧЕНИЯ</w:t>
            </w:r>
          </w:p>
        </w:tc>
      </w:tr>
      <w:tr w:rsidR="004C6936" w:rsidRPr="001C366E" w:rsidTr="002454F8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9D57B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7</w:t>
            </w:r>
            <w:r w:rsidR="00EE67B4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4C6936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Смирнова А.А.</w:t>
            </w:r>
          </w:p>
        </w:tc>
        <w:tc>
          <w:tcPr>
            <w:tcW w:w="183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4C693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ачальник сектор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8900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8900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8900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8900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4C69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4C69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4C69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4C69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DF101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277 480,3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1C366E" w:rsidRDefault="004C6936" w:rsidP="00BF63C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E256D" w:rsidRPr="001C366E" w:rsidTr="002454F8">
        <w:trPr>
          <w:trHeight w:val="1396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9D57B9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8</w:t>
            </w:r>
            <w:r w:rsidR="003E256D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Степанова М.В.</w:t>
            </w:r>
          </w:p>
        </w:tc>
        <w:tc>
          <w:tcPr>
            <w:tcW w:w="183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Главный</w:t>
            </w:r>
            <w:r w:rsidR="003E256D" w:rsidRPr="001C366E">
              <w:rPr>
                <w:sz w:val="18"/>
                <w:szCs w:val="18"/>
                <w:lang w:eastAsia="en-US"/>
              </w:rPr>
              <w:t xml:space="preserve"> специалист</w:t>
            </w:r>
            <w:r w:rsidRPr="001C366E">
              <w:rPr>
                <w:sz w:val="18"/>
                <w:szCs w:val="18"/>
                <w:lang w:eastAsia="en-US"/>
              </w:rPr>
              <w:t xml:space="preserve"> - юрисконсульт</w:t>
            </w:r>
            <w:r w:rsidR="003E256D" w:rsidRPr="001C366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7/236 доли)</w:t>
            </w:r>
          </w:p>
          <w:p w:rsidR="00DC5DEC" w:rsidRPr="001C366E" w:rsidRDefault="00DC5DEC" w:rsidP="00DC5DEC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42/236 доли)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2 доли)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936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74,9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74,9</w:t>
            </w:r>
          </w:p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59</w:t>
            </w:r>
          </w:p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B56E9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201 799,0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E256D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50,4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9,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FE4CE1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598 317,2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C366E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173E" w:rsidRPr="001C366E" w:rsidTr="0026173E">
        <w:tc>
          <w:tcPr>
            <w:tcW w:w="15360" w:type="dxa"/>
            <w:gridSpan w:val="1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173E" w:rsidRPr="001C366E" w:rsidRDefault="0026173E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rStyle w:val="a3"/>
                <w:bCs/>
                <w:sz w:val="18"/>
                <w:szCs w:val="18"/>
                <w:u w:val="single"/>
              </w:rPr>
              <w:t>ОТДЕЛ КОММУНАЛЬНОЙ ИНФРАСТРУКТУРЫ</w:t>
            </w:r>
          </w:p>
        </w:tc>
      </w:tr>
      <w:tr w:rsidR="00667BB6" w:rsidRPr="001C366E" w:rsidTr="002454F8">
        <w:trPr>
          <w:trHeight w:val="272"/>
        </w:trPr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7BB6" w:rsidRPr="001C366E" w:rsidRDefault="009D57B9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9</w:t>
            </w:r>
            <w:r w:rsidR="00A5491C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47" w:rsidRDefault="00667BB6" w:rsidP="0026173E">
            <w:pPr>
              <w:ind w:left="-53"/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 xml:space="preserve">Смирнов </w:t>
            </w:r>
          </w:p>
          <w:p w:rsidR="00667BB6" w:rsidRPr="001C366E" w:rsidRDefault="00667BB6" w:rsidP="0026173E">
            <w:pPr>
              <w:ind w:left="-53"/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А.С.</w:t>
            </w:r>
          </w:p>
        </w:tc>
        <w:tc>
          <w:tcPr>
            <w:tcW w:w="1848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7BB6" w:rsidRPr="001C366E" w:rsidRDefault="00667BB6" w:rsidP="004C693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7BB6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7BB6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DC5DEC" w:rsidRPr="001C366E" w:rsidRDefault="00DC5DEC" w:rsidP="00DC5DEC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8 доли)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7BB6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77,7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77,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7BB6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7BB6" w:rsidRPr="001C366E" w:rsidRDefault="00667BB6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7BB6" w:rsidRPr="001C366E" w:rsidRDefault="00667BB6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7BB6" w:rsidRPr="001C366E" w:rsidRDefault="00667BB6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DC5DEC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667BB6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Lexus RX 400h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7BB6" w:rsidRPr="001C366E" w:rsidRDefault="00034917" w:rsidP="00C9540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404 214,2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7BB6" w:rsidRPr="001C366E" w:rsidRDefault="00667BB6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rPr>
          <w:trHeight w:val="272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9D57B9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0</w:t>
            </w:r>
            <w:r w:rsidR="00DC5DEC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80F47" w:rsidRDefault="00DC5DEC" w:rsidP="0026173E">
            <w:pPr>
              <w:ind w:left="-53"/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 xml:space="preserve">Морозова </w:t>
            </w:r>
          </w:p>
          <w:p w:rsidR="00DC5DEC" w:rsidRPr="001C366E" w:rsidRDefault="00DC5DEC" w:rsidP="0026173E">
            <w:pPr>
              <w:ind w:left="-53"/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Н.А.</w:t>
            </w:r>
          </w:p>
        </w:tc>
        <w:tc>
          <w:tcPr>
            <w:tcW w:w="184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4C693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Консультан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2 доли)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30,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  <w:r w:rsidRPr="001C366E">
              <w:rPr>
                <w:bCs/>
                <w:sz w:val="18"/>
                <w:szCs w:val="18"/>
              </w:rPr>
              <w:t>Lifan Myway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183C6D" w:rsidP="00C9540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147 25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2 доли)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30,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183C6D" w:rsidP="00C9540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59 978,4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30,7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F06B0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8 494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30,7</w:t>
            </w:r>
          </w:p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F06B0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8 494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A5491C" w:rsidP="009D57B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</w:t>
            </w:r>
            <w:r w:rsidR="009D57B9" w:rsidRPr="001C366E">
              <w:rPr>
                <w:sz w:val="18"/>
                <w:szCs w:val="18"/>
                <w:lang w:eastAsia="en-US"/>
              </w:rPr>
              <w:t>1</w:t>
            </w:r>
            <w:r w:rsidR="00DC5DEC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Богуславская О.В.</w:t>
            </w:r>
          </w:p>
          <w:p w:rsidR="00C00318" w:rsidRPr="001C366E" w:rsidRDefault="00C00318" w:rsidP="00667BB6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00318" w:rsidRPr="001C366E" w:rsidRDefault="00C00318" w:rsidP="00667BB6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Консультан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адовый дом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88,5</w:t>
            </w: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747</w:t>
            </w: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80DBA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380DBA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363 769,4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ind w:left="-52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88,5</w:t>
            </w: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9D57B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lastRenderedPageBreak/>
              <w:t>1</w:t>
            </w:r>
            <w:r w:rsidR="009D57B9" w:rsidRPr="001C366E">
              <w:rPr>
                <w:sz w:val="18"/>
                <w:szCs w:val="18"/>
                <w:lang w:eastAsia="en-US"/>
              </w:rPr>
              <w:t>2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Михальский В.В.</w:t>
            </w:r>
          </w:p>
        </w:tc>
        <w:tc>
          <w:tcPr>
            <w:tcW w:w="183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AC0E1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8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CB6B02" w:rsidP="00AC0E1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135 606,0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AC0E1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81,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F80F47" w:rsidP="00667B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легковой автомобиль</w:t>
            </w: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bCs/>
                <w:sz w:val="18"/>
                <w:szCs w:val="18"/>
                <w:shd w:val="clear" w:color="auto" w:fill="FFFFFF"/>
              </w:rPr>
              <w:t>Nissan</w:t>
            </w:r>
            <w:r w:rsidRPr="001C366E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1C366E">
              <w:rPr>
                <w:sz w:val="18"/>
                <w:szCs w:val="18"/>
                <w:shd w:val="clear" w:color="auto" w:fill="FFFFFF"/>
              </w:rPr>
              <w:t>X-Trai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CB6B02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586 962,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CB37AC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8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9D57B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</w:t>
            </w:r>
            <w:r w:rsidR="009D57B9" w:rsidRPr="001C366E">
              <w:rPr>
                <w:sz w:val="18"/>
                <w:szCs w:val="18"/>
                <w:lang w:eastAsia="en-US"/>
              </w:rPr>
              <w:t>3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Веселкова Т.К.</w:t>
            </w:r>
          </w:p>
        </w:tc>
        <w:tc>
          <w:tcPr>
            <w:tcW w:w="184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C5DEC" w:rsidRPr="001C366E" w:rsidRDefault="00DC5DEC" w:rsidP="00C9540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8/96 доли)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5000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2,3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50,9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43,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4B70A2" w:rsidP="00C9540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475 469,0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BB101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BB101C" w:rsidRPr="001C366E" w:rsidRDefault="00BB101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101C" w:rsidRPr="001C366E" w:rsidRDefault="00BB101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9/96 доли)</w:t>
            </w:r>
          </w:p>
          <w:p w:rsidR="00BB101C" w:rsidRPr="001C366E" w:rsidRDefault="00BB101C" w:rsidP="00BB101C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22/96 доли)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43,6</w:t>
            </w:r>
          </w:p>
          <w:p w:rsidR="00BB101C" w:rsidRPr="001C366E" w:rsidRDefault="00BB101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101C" w:rsidRPr="001C366E" w:rsidRDefault="00BB101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43,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BB101C" w:rsidRPr="001C366E" w:rsidRDefault="00BB101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101C" w:rsidRPr="001C366E" w:rsidRDefault="00BB101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BB101C" w:rsidP="00166BE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760 570,5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6173E">
        <w:tc>
          <w:tcPr>
            <w:tcW w:w="15360" w:type="dxa"/>
            <w:gridSpan w:val="1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4C693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u w:val="single"/>
              </w:rPr>
              <w:t>ОТДЕЛ ИНФОРМАЦИОННОГО И ОРГАНИЗАЦИОННОГО ОБЕСПЕЧЕНИЯ</w:t>
            </w:r>
          </w:p>
        </w:tc>
      </w:tr>
      <w:tr w:rsidR="000E5527" w:rsidRPr="001C366E" w:rsidTr="002454F8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9D57B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</w:t>
            </w:r>
            <w:r w:rsidR="009D57B9" w:rsidRPr="001C366E">
              <w:rPr>
                <w:sz w:val="18"/>
                <w:szCs w:val="18"/>
                <w:lang w:eastAsia="en-US"/>
              </w:rPr>
              <w:t>4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Григоренко М.В.</w:t>
            </w:r>
          </w:p>
        </w:tc>
        <w:tc>
          <w:tcPr>
            <w:tcW w:w="184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4C693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3/4 доли)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05,5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36,3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36,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апартаме</w:t>
            </w:r>
            <w:r w:rsidR="00C00318" w:rsidRPr="001C366E">
              <w:rPr>
                <w:sz w:val="18"/>
                <w:szCs w:val="18"/>
                <w:lang w:eastAsia="en-US"/>
              </w:rPr>
              <w:t>н</w:t>
            </w:r>
            <w:r w:rsidRPr="001C366E">
              <w:rPr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9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AE4882" w:rsidP="0026723C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440 950,0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E5527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7C516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жилой дом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723C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E5527" w:rsidRPr="001C366E" w:rsidRDefault="000E5527" w:rsidP="0026723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E5527" w:rsidRPr="001C366E" w:rsidRDefault="000E5527" w:rsidP="0026723C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E5527" w:rsidRPr="001C366E" w:rsidRDefault="000E5527" w:rsidP="0026723C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E5527" w:rsidRPr="001C366E" w:rsidRDefault="000E5527" w:rsidP="000E552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200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06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05,5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55,7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4,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паркинг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паркин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19,2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1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 xml:space="preserve">Россия 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Россия</w:t>
            </w:r>
          </w:p>
          <w:p w:rsidR="000E5527" w:rsidRPr="001C366E" w:rsidRDefault="000E5527" w:rsidP="00261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</w:t>
            </w:r>
            <w:r w:rsidR="00C00318" w:rsidRPr="001C366E">
              <w:rPr>
                <w:sz w:val="18"/>
                <w:szCs w:val="18"/>
                <w:lang w:eastAsia="en-US"/>
              </w:rPr>
              <w:t>ые</w:t>
            </w:r>
            <w:r w:rsidRPr="001C366E">
              <w:rPr>
                <w:sz w:val="18"/>
                <w:szCs w:val="18"/>
                <w:lang w:eastAsia="en-US"/>
              </w:rPr>
              <w:t xml:space="preserve"> автомобил</w:t>
            </w:r>
            <w:r w:rsidR="00C00318" w:rsidRPr="001C366E">
              <w:rPr>
                <w:sz w:val="18"/>
                <w:szCs w:val="18"/>
                <w:lang w:eastAsia="en-US"/>
              </w:rPr>
              <w:t>и:</w:t>
            </w:r>
          </w:p>
          <w:p w:rsidR="000E5527" w:rsidRPr="001C366E" w:rsidRDefault="000E5527" w:rsidP="0026173E">
            <w:pPr>
              <w:jc w:val="center"/>
              <w:rPr>
                <w:bCs/>
                <w:sz w:val="18"/>
                <w:szCs w:val="18"/>
              </w:rPr>
            </w:pPr>
            <w:r w:rsidRPr="001C366E">
              <w:rPr>
                <w:bCs/>
                <w:sz w:val="18"/>
                <w:szCs w:val="18"/>
              </w:rPr>
              <w:t>Volvo XC70</w:t>
            </w:r>
            <w:r w:rsidR="00C00318" w:rsidRPr="001C366E">
              <w:rPr>
                <w:bCs/>
                <w:sz w:val="18"/>
                <w:szCs w:val="18"/>
              </w:rPr>
              <w:t>,</w:t>
            </w:r>
          </w:p>
          <w:p w:rsidR="000E5527" w:rsidRPr="001C366E" w:rsidRDefault="000E5527" w:rsidP="000E5527">
            <w:pPr>
              <w:jc w:val="center"/>
              <w:rPr>
                <w:bCs/>
                <w:sz w:val="18"/>
                <w:szCs w:val="18"/>
              </w:rPr>
            </w:pPr>
            <w:r w:rsidRPr="001C366E">
              <w:rPr>
                <w:bCs/>
                <w:sz w:val="18"/>
                <w:szCs w:val="18"/>
                <w:shd w:val="clear" w:color="auto" w:fill="FFFFFF"/>
              </w:rPr>
              <w:t>Volvo</w:t>
            </w:r>
            <w:r w:rsidRPr="001C366E">
              <w:rPr>
                <w:sz w:val="18"/>
                <w:szCs w:val="18"/>
                <w:shd w:val="clear" w:color="auto" w:fill="FFFFFF"/>
              </w:rPr>
              <w:t> </w:t>
            </w:r>
            <w:r w:rsidRPr="001C366E">
              <w:rPr>
                <w:bCs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1C366E">
              <w:rPr>
                <w:bCs/>
                <w:sz w:val="18"/>
                <w:szCs w:val="18"/>
                <w:shd w:val="clear" w:color="auto" w:fill="FFFFFF"/>
              </w:rPr>
              <w:t>6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AE4882" w:rsidP="00166BE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252 104,3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E5527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723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667BB6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квартира</w:t>
            </w:r>
          </w:p>
          <w:p w:rsidR="000E5527" w:rsidRPr="001C366E" w:rsidRDefault="000E5527" w:rsidP="00667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667BB6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105,5</w:t>
            </w:r>
          </w:p>
          <w:p w:rsidR="000E5527" w:rsidRPr="001C366E" w:rsidRDefault="000E5527" w:rsidP="00667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667BB6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 xml:space="preserve">Россия </w:t>
            </w:r>
          </w:p>
          <w:p w:rsidR="000E5527" w:rsidRPr="001C366E" w:rsidRDefault="000E5527" w:rsidP="00667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166BE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E5527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723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квартира</w:t>
            </w:r>
          </w:p>
          <w:p w:rsidR="000E5527" w:rsidRPr="001C366E" w:rsidRDefault="000E5527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105,5</w:t>
            </w:r>
          </w:p>
          <w:p w:rsidR="000E5527" w:rsidRPr="001C366E" w:rsidRDefault="000E5527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 xml:space="preserve">Россия </w:t>
            </w:r>
          </w:p>
          <w:p w:rsidR="000E5527" w:rsidRPr="001C366E" w:rsidRDefault="000E5527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166BE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1C366E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8132F" w:rsidRPr="001C366E" w:rsidTr="002454F8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9D57B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</w:t>
            </w:r>
            <w:r w:rsidR="009D57B9" w:rsidRPr="001C366E">
              <w:rPr>
                <w:sz w:val="18"/>
                <w:szCs w:val="18"/>
                <w:lang w:eastAsia="en-US"/>
              </w:rPr>
              <w:t>5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2617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Харченко Е.С.</w:t>
            </w:r>
          </w:p>
        </w:tc>
        <w:tc>
          <w:tcPr>
            <w:tcW w:w="184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4C693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CB37A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CB37A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166BE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166BE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квартира</w:t>
            </w:r>
          </w:p>
          <w:p w:rsidR="0018132F" w:rsidRPr="001C366E" w:rsidRDefault="0018132F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54,1</w:t>
            </w:r>
          </w:p>
          <w:p w:rsidR="0018132F" w:rsidRPr="001C366E" w:rsidRDefault="0018132F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 xml:space="preserve">Россия </w:t>
            </w:r>
          </w:p>
          <w:p w:rsidR="0018132F" w:rsidRPr="001C366E" w:rsidRDefault="0018132F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18132F" w:rsidRPr="001C366E" w:rsidRDefault="0018132F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KIA Ceed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9516A2" w:rsidP="0026723C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7 996 793,1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9516A2" w:rsidP="009516A2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  <w:r w:rsidR="00426787" w:rsidRPr="001C366E">
              <w:rPr>
                <w:sz w:val="18"/>
                <w:szCs w:val="18"/>
                <w:lang w:eastAsia="en-US"/>
              </w:rPr>
              <w:t xml:space="preserve">: </w:t>
            </w:r>
            <w:r w:rsidRPr="001C366E">
              <w:rPr>
                <w:sz w:val="18"/>
                <w:szCs w:val="18"/>
                <w:lang w:eastAsia="en-US"/>
              </w:rPr>
              <w:t>денежные средства, полученные в порядке дарения от родственников, личные накопления</w:t>
            </w:r>
          </w:p>
        </w:tc>
      </w:tr>
      <w:tr w:rsidR="0018132F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F0479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4C693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CB37A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CB37A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166BE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166BE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квартира</w:t>
            </w:r>
          </w:p>
          <w:p w:rsidR="0018132F" w:rsidRPr="001C366E" w:rsidRDefault="0018132F" w:rsidP="0042678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54,1</w:t>
            </w:r>
          </w:p>
          <w:p w:rsidR="0018132F" w:rsidRPr="001C366E" w:rsidRDefault="0018132F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5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 xml:space="preserve">Россия </w:t>
            </w:r>
          </w:p>
          <w:p w:rsidR="0018132F" w:rsidRPr="001C366E" w:rsidRDefault="0018132F" w:rsidP="00171667">
            <w:pPr>
              <w:jc w:val="center"/>
              <w:rPr>
                <w:sz w:val="18"/>
                <w:szCs w:val="18"/>
              </w:rPr>
            </w:pPr>
            <w:r w:rsidRPr="001C366E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76DAF" w:rsidP="0026723C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627 278,5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76DAF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квартира: денежные средства, полученные в порядке дарения </w:t>
            </w:r>
            <w:r w:rsidRPr="001C366E">
              <w:rPr>
                <w:sz w:val="18"/>
                <w:szCs w:val="18"/>
                <w:lang w:eastAsia="en-US"/>
              </w:rPr>
              <w:lastRenderedPageBreak/>
              <w:t>от родственников, личные накопления</w:t>
            </w:r>
          </w:p>
        </w:tc>
      </w:tr>
      <w:tr w:rsidR="00DC5DEC" w:rsidRPr="001C366E" w:rsidTr="002454F8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9D57B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lastRenderedPageBreak/>
              <w:t>1</w:t>
            </w:r>
            <w:r w:rsidR="009D57B9" w:rsidRPr="001C366E">
              <w:rPr>
                <w:sz w:val="18"/>
                <w:szCs w:val="18"/>
                <w:lang w:eastAsia="en-US"/>
              </w:rPr>
              <w:t>6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4C693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Кондратьева К.В.</w:t>
            </w:r>
          </w:p>
        </w:tc>
        <w:tc>
          <w:tcPr>
            <w:tcW w:w="183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50,9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3,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26173E">
            <w:pPr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26173E">
            <w:pPr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3B56E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185 474,5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rPr>
          <w:trHeight w:val="838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C5DEC" w:rsidRPr="001C366E" w:rsidRDefault="00B96BFF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</w:t>
            </w:r>
            <w:r w:rsidR="00DC5DEC" w:rsidRPr="001C366E">
              <w:rPr>
                <w:sz w:val="18"/>
                <w:szCs w:val="18"/>
                <w:lang w:eastAsia="en-US"/>
              </w:rPr>
              <w:t xml:space="preserve"> дом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8132F" w:rsidRPr="001C366E" w:rsidRDefault="00DC5DEC" w:rsidP="0042678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3 доли)</w:t>
            </w:r>
          </w:p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18132F" w:rsidRPr="001C366E" w:rsidRDefault="00DC5DEC" w:rsidP="0042678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599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9,1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9,5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3,2</w:t>
            </w:r>
          </w:p>
          <w:p w:rsidR="0018132F" w:rsidRPr="001C366E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18132F" w:rsidRPr="001C366E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6E9" w:rsidRPr="001C366E" w:rsidRDefault="003B56E9" w:rsidP="003B56E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DC5DEC" w:rsidRPr="001C366E" w:rsidRDefault="003B56E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val="en-US" w:eastAsia="en-US"/>
              </w:rPr>
              <w:t>Haval F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3B56E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3 164 263,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3B56E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C52A8" w:rsidRPr="001C366E" w:rsidTr="002454F8">
        <w:trPr>
          <w:trHeight w:val="504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2C52A8" w:rsidP="009D57B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</w:t>
            </w:r>
            <w:r w:rsidR="009D57B9" w:rsidRPr="001C366E">
              <w:rPr>
                <w:sz w:val="18"/>
                <w:szCs w:val="18"/>
                <w:lang w:eastAsia="en-US"/>
              </w:rPr>
              <w:t>7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44D2F" w:rsidRDefault="002C52A8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 xml:space="preserve">Юрина </w:t>
            </w:r>
          </w:p>
          <w:p w:rsidR="002C52A8" w:rsidRPr="001C366E" w:rsidRDefault="002C52A8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Е.А.</w:t>
            </w:r>
          </w:p>
        </w:tc>
        <w:tc>
          <w:tcPr>
            <w:tcW w:w="183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2C52A8" w:rsidP="004C693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Ведущий специалист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2C52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2C52A8" w:rsidP="004035B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2C52A8" w:rsidP="004F4D3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2C52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2C52A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2C52A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2C52A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2C52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2C52A8" w:rsidP="00F0479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010 338,8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2C52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C52A8" w:rsidRPr="001C366E" w:rsidTr="002454F8">
        <w:trPr>
          <w:trHeight w:val="888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2C52A8" w:rsidP="00F0479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2C52A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2C52A8" w:rsidP="004C693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2C52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2C52A8" w:rsidP="004035B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2C52A8" w:rsidP="004F4D3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2C52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3B557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3B557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8,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3B557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B557C" w:rsidRPr="001C366E" w:rsidRDefault="003B557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легковой автомобиль </w:t>
            </w:r>
          </w:p>
          <w:p w:rsidR="002C52A8" w:rsidRPr="001C366E" w:rsidRDefault="003B557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val="en-US" w:eastAsia="en-US"/>
              </w:rPr>
              <w:t>Audi A6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2C52A8" w:rsidP="00F0479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 185 218,37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52A8" w:rsidRPr="001C366E" w:rsidRDefault="002C52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516F1C">
        <w:tc>
          <w:tcPr>
            <w:tcW w:w="15360" w:type="dxa"/>
            <w:gridSpan w:val="1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F578BF" w:rsidP="003D6FF6">
            <w:pPr>
              <w:jc w:val="center"/>
              <w:rPr>
                <w:sz w:val="18"/>
                <w:szCs w:val="18"/>
                <w:lang w:eastAsia="en-US"/>
              </w:rPr>
            </w:pPr>
            <w:hyperlink r:id="rId7" w:history="1">
              <w:r w:rsidR="00DC5DEC" w:rsidRPr="001C366E">
                <w:rPr>
                  <w:b/>
                  <w:sz w:val="18"/>
                  <w:szCs w:val="18"/>
                  <w:u w:val="single"/>
                </w:rPr>
                <w:t>ОТДЕЛ ПЕРСПЕКТИВНОГО РАЗВИТИЯ ЖИЛИЩНО-КОММУНАЛЬНОГО ХОЗЯЙСТВА</w:t>
              </w:r>
            </w:hyperlink>
          </w:p>
        </w:tc>
      </w:tr>
      <w:tr w:rsidR="00DC5DEC" w:rsidRPr="001C366E" w:rsidTr="002454F8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F0479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44D2F" w:rsidRDefault="00DC5DEC" w:rsidP="00A4685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 xml:space="preserve">Байкова </w:t>
            </w:r>
          </w:p>
          <w:p w:rsidR="00DC5DEC" w:rsidRPr="001C366E" w:rsidRDefault="00DC5DEC" w:rsidP="00A4685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Н.П.</w:t>
            </w:r>
          </w:p>
        </w:tc>
        <w:tc>
          <w:tcPr>
            <w:tcW w:w="183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A75E94" w:rsidP="00CB37AC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204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4F4D3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204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0204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0204F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0204FE" w:rsidRPr="001C366E" w:rsidRDefault="000204F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C7588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9,</w:t>
            </w:r>
            <w:r w:rsidR="00C7588F" w:rsidRPr="001C366E">
              <w:rPr>
                <w:sz w:val="18"/>
                <w:szCs w:val="18"/>
                <w:lang w:eastAsia="en-US"/>
              </w:rPr>
              <w:t>9</w:t>
            </w:r>
          </w:p>
          <w:p w:rsidR="000204FE" w:rsidRPr="001C366E" w:rsidRDefault="000204FE" w:rsidP="00C7588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0204FE" w:rsidRPr="001C366E" w:rsidRDefault="000204F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0204FE" w:rsidP="00F0479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 042 902,4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8132F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787E6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F87709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18132F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F87709" w:rsidRPr="001C366E" w:rsidRDefault="00F87709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7C7E2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9,</w:t>
            </w:r>
            <w:r w:rsidR="007C7E27" w:rsidRPr="001C366E">
              <w:rPr>
                <w:sz w:val="18"/>
                <w:szCs w:val="18"/>
                <w:lang w:eastAsia="en-US"/>
              </w:rPr>
              <w:t>9</w:t>
            </w:r>
          </w:p>
          <w:p w:rsidR="00F87709" w:rsidRPr="001C366E" w:rsidRDefault="00F87709" w:rsidP="007C7E2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F87709" w:rsidRPr="001C366E" w:rsidRDefault="00F87709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0204FE" w:rsidP="00DA273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263 973,3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C366E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Макарова Т.Я.</w:t>
            </w:r>
          </w:p>
        </w:tc>
        <w:tc>
          <w:tcPr>
            <w:tcW w:w="183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7F400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аместитель начальника отдел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18132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</w:t>
            </w:r>
            <w:r w:rsidR="0018132F" w:rsidRPr="001C366E">
              <w:rPr>
                <w:sz w:val="18"/>
                <w:szCs w:val="18"/>
                <w:lang w:eastAsia="en-US"/>
              </w:rPr>
              <w:t>3</w:t>
            </w:r>
            <w:r w:rsidRPr="001C366E">
              <w:rPr>
                <w:sz w:val="18"/>
                <w:szCs w:val="18"/>
                <w:lang w:eastAsia="en-US"/>
              </w:rPr>
              <w:t>/</w:t>
            </w:r>
            <w:r w:rsidR="0018132F" w:rsidRPr="001C366E">
              <w:rPr>
                <w:sz w:val="18"/>
                <w:szCs w:val="18"/>
                <w:lang w:eastAsia="en-US"/>
              </w:rPr>
              <w:t>10</w:t>
            </w:r>
            <w:r w:rsidRPr="001C366E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DC5DEC" w:rsidRPr="001C366E" w:rsidRDefault="00DC5DEC" w:rsidP="00DA273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73,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530B" w:rsidRPr="001C366E" w:rsidRDefault="00C2530B" w:rsidP="00C2530B">
            <w:pPr>
              <w:ind w:left="-54"/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</w:t>
            </w:r>
            <w:r w:rsidR="00504302" w:rsidRPr="001C366E">
              <w:rPr>
                <w:sz w:val="18"/>
                <w:szCs w:val="18"/>
                <w:lang w:eastAsia="en-US"/>
              </w:rPr>
              <w:t>ые</w:t>
            </w:r>
          </w:p>
          <w:p w:rsidR="00C2530B" w:rsidRPr="001C366E" w:rsidRDefault="00C2530B" w:rsidP="00C2530B">
            <w:pPr>
              <w:ind w:left="-54"/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 автомобил</w:t>
            </w:r>
            <w:r w:rsidR="00504302" w:rsidRPr="001C366E">
              <w:rPr>
                <w:sz w:val="18"/>
                <w:szCs w:val="18"/>
                <w:lang w:eastAsia="en-US"/>
              </w:rPr>
              <w:t>и</w:t>
            </w:r>
            <w:r w:rsidR="00044D2F">
              <w:rPr>
                <w:sz w:val="18"/>
                <w:szCs w:val="18"/>
                <w:lang w:eastAsia="en-US"/>
              </w:rPr>
              <w:t>:</w:t>
            </w:r>
          </w:p>
          <w:p w:rsidR="00DC5DEC" w:rsidRPr="001C366E" w:rsidRDefault="00C2530B" w:rsidP="003D6FF6">
            <w:pPr>
              <w:jc w:val="center"/>
              <w:rPr>
                <w:bCs/>
                <w:sz w:val="18"/>
                <w:szCs w:val="18"/>
              </w:rPr>
            </w:pPr>
            <w:r w:rsidRPr="001C366E">
              <w:rPr>
                <w:bCs/>
                <w:sz w:val="18"/>
                <w:szCs w:val="18"/>
              </w:rPr>
              <w:t>ВАЗ 21061</w:t>
            </w:r>
            <w:r w:rsidR="00504302" w:rsidRPr="001C366E">
              <w:rPr>
                <w:bCs/>
                <w:sz w:val="18"/>
                <w:szCs w:val="18"/>
              </w:rPr>
              <w:t xml:space="preserve">, </w:t>
            </w:r>
            <w:r w:rsidR="00504302" w:rsidRPr="001C366E">
              <w:rPr>
                <w:bCs/>
                <w:sz w:val="18"/>
                <w:szCs w:val="18"/>
                <w:lang w:val="en-US"/>
              </w:rPr>
              <w:t>Mercedes</w:t>
            </w:r>
            <w:r w:rsidR="00504302" w:rsidRPr="001C366E">
              <w:rPr>
                <w:bCs/>
                <w:sz w:val="18"/>
                <w:szCs w:val="18"/>
              </w:rPr>
              <w:t>-</w:t>
            </w:r>
            <w:r w:rsidR="00504302" w:rsidRPr="001C366E">
              <w:rPr>
                <w:bCs/>
                <w:sz w:val="18"/>
                <w:szCs w:val="18"/>
                <w:lang w:val="en-US"/>
              </w:rPr>
              <w:t>Benz</w:t>
            </w:r>
            <w:r w:rsidR="00504302" w:rsidRPr="001C366E">
              <w:rPr>
                <w:bCs/>
                <w:sz w:val="18"/>
                <w:szCs w:val="18"/>
              </w:rPr>
              <w:t xml:space="preserve"> </w:t>
            </w:r>
            <w:r w:rsidR="00504302" w:rsidRPr="001C366E">
              <w:rPr>
                <w:bCs/>
                <w:sz w:val="18"/>
                <w:szCs w:val="18"/>
                <w:lang w:val="en-US"/>
              </w:rPr>
              <w:t>Viano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504302" w:rsidP="0018132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442 674,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3 доли)</w:t>
            </w:r>
          </w:p>
          <w:p w:rsidR="00DC5DEC" w:rsidRPr="001C366E" w:rsidRDefault="00C2530B" w:rsidP="00C2530B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3</w:t>
            </w:r>
            <w:r w:rsidR="00DC5DEC" w:rsidRPr="001C366E">
              <w:rPr>
                <w:sz w:val="18"/>
                <w:szCs w:val="18"/>
                <w:lang w:eastAsia="en-US"/>
              </w:rPr>
              <w:t>/1</w:t>
            </w:r>
            <w:r w:rsidRPr="001C366E">
              <w:rPr>
                <w:sz w:val="18"/>
                <w:szCs w:val="18"/>
                <w:lang w:eastAsia="en-US"/>
              </w:rPr>
              <w:t>0</w:t>
            </w:r>
            <w:r w:rsidR="00DC5DEC" w:rsidRPr="001C366E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83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C2530B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73,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ind w:left="-54"/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ой</w:t>
            </w:r>
          </w:p>
          <w:p w:rsidR="00DC5DEC" w:rsidRPr="001C366E" w:rsidRDefault="00DC5DEC" w:rsidP="003D6FF6">
            <w:pPr>
              <w:ind w:left="-54"/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 автомобиль</w:t>
            </w:r>
          </w:p>
          <w:p w:rsidR="00DC5DEC" w:rsidRPr="001C366E" w:rsidRDefault="00DC5DEC" w:rsidP="003D6FF6">
            <w:pPr>
              <w:ind w:left="-54"/>
              <w:jc w:val="center"/>
              <w:rPr>
                <w:bCs/>
                <w:sz w:val="18"/>
                <w:szCs w:val="18"/>
              </w:rPr>
            </w:pPr>
            <w:r w:rsidRPr="001C366E">
              <w:rPr>
                <w:bCs/>
                <w:sz w:val="18"/>
                <w:szCs w:val="18"/>
                <w:shd w:val="clear" w:color="auto" w:fill="FFFFFF"/>
              </w:rPr>
              <w:t>Chevrolet</w:t>
            </w:r>
            <w:r w:rsidRPr="001C366E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1C366E">
              <w:rPr>
                <w:bCs/>
                <w:sz w:val="18"/>
                <w:szCs w:val="18"/>
                <w:shd w:val="clear" w:color="auto" w:fill="FFFFFF"/>
              </w:rPr>
              <w:t>Suburban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FC5086" w:rsidP="00DA273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843 292,8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C2530B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</w:t>
            </w:r>
            <w:r w:rsidR="00C2530B" w:rsidRPr="001C366E">
              <w:rPr>
                <w:sz w:val="18"/>
                <w:szCs w:val="18"/>
                <w:lang w:eastAsia="en-US"/>
              </w:rPr>
              <w:t>5</w:t>
            </w:r>
            <w:r w:rsidRPr="001C366E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C2530B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F0479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0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Дмитриева Е.А.</w:t>
            </w:r>
          </w:p>
        </w:tc>
        <w:tc>
          <w:tcPr>
            <w:tcW w:w="183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B76506" w:rsidP="00A4685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онсультант</w:t>
            </w:r>
            <w:r w:rsidR="00DC5DEC" w:rsidRPr="001C366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DC5DEC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  <w:p w:rsidR="00044D2F" w:rsidRDefault="00044D2F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44D2F" w:rsidRDefault="00044D2F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44D2F" w:rsidRPr="001C366E" w:rsidRDefault="00044D2F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76,1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34,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E25CDB" w:rsidP="00B7246C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340 227,8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3,8</w:t>
            </w: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34,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E25CDB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101 332,4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E3ABE" w:rsidRPr="001C366E" w:rsidTr="002454F8">
        <w:trPr>
          <w:trHeight w:val="564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D57B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44D2F" w:rsidRDefault="009E3ABE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 xml:space="preserve">Юрин </w:t>
            </w:r>
          </w:p>
          <w:p w:rsidR="009E3ABE" w:rsidRPr="001C366E" w:rsidRDefault="009E3ABE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И.А.</w:t>
            </w:r>
          </w:p>
          <w:p w:rsidR="009E3ABE" w:rsidRPr="001C366E" w:rsidRDefault="009E3ABE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3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C366E">
              <w:rPr>
                <w:bCs/>
                <w:sz w:val="18"/>
                <w:szCs w:val="18"/>
              </w:rPr>
              <w:t xml:space="preserve">легковой автомобиль </w:t>
            </w:r>
          </w:p>
          <w:p w:rsidR="009E3ABE" w:rsidRPr="001C366E" w:rsidRDefault="009E3ABE" w:rsidP="003D6F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C366E">
              <w:rPr>
                <w:bCs/>
                <w:sz w:val="18"/>
                <w:szCs w:val="18"/>
                <w:lang w:val="en-US"/>
              </w:rPr>
              <w:t>Audi A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 185 218,3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E3ABE" w:rsidRPr="001C366E" w:rsidTr="002454F8">
        <w:trPr>
          <w:trHeight w:val="468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а</w:t>
            </w:r>
          </w:p>
          <w:p w:rsidR="009E3ABE" w:rsidRPr="001C366E" w:rsidRDefault="009E3ABE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3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8,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010 338,83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ABE" w:rsidRPr="001C366E" w:rsidRDefault="009E3AB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9D57B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</w:t>
            </w:r>
            <w:r w:rsidR="009D57B9" w:rsidRPr="001C366E">
              <w:rPr>
                <w:sz w:val="18"/>
                <w:szCs w:val="18"/>
                <w:lang w:eastAsia="en-US"/>
              </w:rPr>
              <w:t>2</w:t>
            </w:r>
            <w:r w:rsidR="00A5491C"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Котлярова А.А.</w:t>
            </w:r>
          </w:p>
        </w:tc>
        <w:tc>
          <w:tcPr>
            <w:tcW w:w="183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8616A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7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8616A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86 108,3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A6053B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77,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0367FE" w:rsidP="003D6FF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C366E">
              <w:rPr>
                <w:bCs/>
                <w:sz w:val="18"/>
                <w:szCs w:val="18"/>
              </w:rPr>
              <w:t>л</w:t>
            </w:r>
            <w:r w:rsidR="00A6053B" w:rsidRPr="001C366E">
              <w:rPr>
                <w:bCs/>
                <w:sz w:val="18"/>
                <w:szCs w:val="18"/>
              </w:rPr>
              <w:t>егковой</w:t>
            </w:r>
            <w:r w:rsidR="00A6053B" w:rsidRPr="001C366E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A6053B" w:rsidRPr="001C366E">
              <w:rPr>
                <w:bCs/>
                <w:sz w:val="18"/>
                <w:szCs w:val="18"/>
              </w:rPr>
              <w:t>автомобиль</w:t>
            </w:r>
            <w:r w:rsidR="00A6053B" w:rsidRPr="001C366E">
              <w:rPr>
                <w:bCs/>
                <w:sz w:val="18"/>
                <w:szCs w:val="18"/>
                <w:lang w:val="en-US"/>
              </w:rPr>
              <w:t xml:space="preserve"> Rover Land Rover Range Rover Velar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8616A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822 852,8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A6053B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7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9D57B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</w:t>
            </w:r>
            <w:r w:rsidR="009D57B9" w:rsidRPr="001C366E">
              <w:rPr>
                <w:sz w:val="18"/>
                <w:szCs w:val="18"/>
                <w:lang w:eastAsia="en-US"/>
              </w:rPr>
              <w:t>3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Трофимова Д.А.</w:t>
            </w:r>
          </w:p>
        </w:tc>
        <w:tc>
          <w:tcPr>
            <w:tcW w:w="183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A4685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855D1F" w:rsidP="00855D1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DC5DEC" w:rsidRPr="001C366E" w:rsidRDefault="00DC5DEC" w:rsidP="00855D1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собственность </w:t>
            </w:r>
            <w:proofErr w:type="gramStart"/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4,6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855D1F" w:rsidP="00855D1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35,8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1,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855D1F" w:rsidP="00855D1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4E465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238 197,6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465D" w:rsidRPr="001C366E" w:rsidRDefault="004E465D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квартира: </w:t>
            </w:r>
          </w:p>
          <w:p w:rsidR="00DC5DEC" w:rsidRPr="001C366E" w:rsidRDefault="004E465D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редит, личные накопления</w:t>
            </w:r>
          </w:p>
        </w:tc>
      </w:tr>
      <w:tr w:rsidR="00DC5DEC" w:rsidRPr="001C366E" w:rsidTr="00516F1C">
        <w:tc>
          <w:tcPr>
            <w:tcW w:w="15360" w:type="dxa"/>
            <w:gridSpan w:val="1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F578BF" w:rsidP="003D6FF6">
            <w:pPr>
              <w:jc w:val="center"/>
              <w:rPr>
                <w:sz w:val="18"/>
                <w:szCs w:val="18"/>
                <w:lang w:eastAsia="en-US"/>
              </w:rPr>
            </w:pPr>
            <w:hyperlink r:id="rId8" w:history="1">
              <w:r w:rsidR="00DC5DEC" w:rsidRPr="001C366E">
                <w:rPr>
                  <w:b/>
                  <w:sz w:val="18"/>
                  <w:szCs w:val="18"/>
                  <w:u w:val="single"/>
                </w:rPr>
                <w:t>ОТДЕЛ ЖИЛИЩНОЙ ПОЛИТИКИ</w:t>
              </w:r>
            </w:hyperlink>
          </w:p>
        </w:tc>
      </w:tr>
      <w:tr w:rsidR="00DC5DEC" w:rsidRPr="001C366E" w:rsidTr="002454F8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9D57B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</w:t>
            </w:r>
            <w:r w:rsidR="009D57B9" w:rsidRPr="001C366E">
              <w:rPr>
                <w:sz w:val="18"/>
                <w:szCs w:val="18"/>
                <w:lang w:eastAsia="en-US"/>
              </w:rPr>
              <w:t>4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44D2F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 xml:space="preserve">Чепенко </w:t>
            </w:r>
          </w:p>
          <w:p w:rsidR="00DC5DEC" w:rsidRPr="001C366E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И.Г.</w:t>
            </w:r>
          </w:p>
        </w:tc>
        <w:tc>
          <w:tcPr>
            <w:tcW w:w="1848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667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171667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843A25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43A25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667" w:rsidRPr="001C366E" w:rsidRDefault="0017166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37/60 доли)</w:t>
            </w:r>
          </w:p>
          <w:p w:rsidR="00843A25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843A25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667" w:rsidRPr="001C366E" w:rsidRDefault="00171667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87,8</w:t>
            </w:r>
          </w:p>
          <w:p w:rsidR="00843A25" w:rsidRPr="001C366E" w:rsidRDefault="00843A25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43A25" w:rsidRPr="001C366E" w:rsidRDefault="00843A25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57,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71667" w:rsidRPr="001C366E" w:rsidRDefault="0017166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843A25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43A25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843A25" w:rsidRPr="001C366E" w:rsidRDefault="000543B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места общего пользования в коммунальной квартир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57,9</w:t>
            </w:r>
          </w:p>
          <w:p w:rsidR="00843A25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7,8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843A25" w:rsidRPr="001C366E" w:rsidRDefault="00843A25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A240E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 510 643,4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rPr>
          <w:trHeight w:val="326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9D57B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</w:t>
            </w:r>
            <w:r w:rsidR="009D57B9" w:rsidRPr="001C366E">
              <w:rPr>
                <w:sz w:val="18"/>
                <w:szCs w:val="18"/>
                <w:lang w:eastAsia="en-US"/>
              </w:rPr>
              <w:t>5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Кравцова О.Е.</w:t>
            </w:r>
          </w:p>
        </w:tc>
        <w:tc>
          <w:tcPr>
            <w:tcW w:w="184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8,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9E72B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9E72B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9E72B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0179AD" w:rsidP="009E72B8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304 973,2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жилой дом</w:t>
            </w:r>
          </w:p>
          <w:p w:rsidR="00DC5DEC" w:rsidRPr="001C366E" w:rsidRDefault="00DC5DEC" w:rsidP="000F345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5,3</w:t>
            </w:r>
          </w:p>
          <w:p w:rsidR="00DC5DEC" w:rsidRPr="001C366E" w:rsidRDefault="00DC5DEC" w:rsidP="000F345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0F3455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9D57B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</w:t>
            </w:r>
            <w:r w:rsidR="009D57B9" w:rsidRPr="001C366E">
              <w:rPr>
                <w:sz w:val="18"/>
                <w:szCs w:val="18"/>
                <w:lang w:eastAsia="en-US"/>
              </w:rPr>
              <w:t>6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44D2F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 xml:space="preserve">Иванова </w:t>
            </w:r>
          </w:p>
          <w:p w:rsidR="00DC5DEC" w:rsidRPr="001C366E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Т.И.</w:t>
            </w:r>
          </w:p>
        </w:tc>
        <w:tc>
          <w:tcPr>
            <w:tcW w:w="184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A4685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жилой дом</w:t>
            </w:r>
          </w:p>
          <w:p w:rsidR="00DC5DEC" w:rsidRPr="001C366E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20F36" w:rsidRPr="001C366E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520F3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собственность </w:t>
            </w:r>
            <w:proofErr w:type="gramStart"/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Pr="001C366E">
              <w:rPr>
                <w:sz w:val="18"/>
                <w:szCs w:val="18"/>
                <w:lang w:eastAsia="en-US"/>
              </w:rPr>
              <w:t xml:space="preserve"> </w:t>
            </w:r>
            <w:r w:rsidR="00520F36" w:rsidRPr="001C366E">
              <w:rPr>
                <w:sz w:val="18"/>
                <w:szCs w:val="18"/>
                <w:lang w:eastAsia="en-US"/>
              </w:rPr>
              <w:t>совместная</w:t>
            </w:r>
          </w:p>
          <w:p w:rsidR="00520F36" w:rsidRPr="001C366E" w:rsidRDefault="00520F36" w:rsidP="00520F3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200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9,1</w:t>
            </w:r>
          </w:p>
          <w:p w:rsidR="00DC5DEC" w:rsidRPr="001C366E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843</w:t>
            </w:r>
          </w:p>
          <w:p w:rsidR="00520F36" w:rsidRPr="001C366E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20F36" w:rsidRPr="001C366E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15,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520F36" w:rsidRPr="001C366E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20F36" w:rsidRPr="001C366E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C2170C" w:rsidP="003E3E5D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3 867 693,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C2170C" w:rsidP="0041412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жилой дом с земельным участком: продажа </w:t>
            </w:r>
            <w:r w:rsidR="00414129">
              <w:rPr>
                <w:sz w:val="18"/>
                <w:szCs w:val="18"/>
                <w:lang w:eastAsia="en-US"/>
              </w:rPr>
              <w:t>имущества</w:t>
            </w:r>
          </w:p>
        </w:tc>
      </w:tr>
      <w:tr w:rsidR="00DC5DEC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520F36" w:rsidP="00520F3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520F36" w:rsidP="00520F3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520F36" w:rsidP="00520F3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15,8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520F36" w:rsidRPr="001C366E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520F36" w:rsidP="003E3E5D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3 903 970,8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520F3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жилой дом с земельным участком: продажа </w:t>
            </w:r>
            <w:r w:rsidR="00414129">
              <w:rPr>
                <w:sz w:val="18"/>
                <w:szCs w:val="18"/>
                <w:lang w:eastAsia="en-US"/>
              </w:rPr>
              <w:t>имущества</w:t>
            </w:r>
          </w:p>
          <w:p w:rsidR="00414129" w:rsidRDefault="00414129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14129" w:rsidRDefault="00414129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14129" w:rsidRPr="001C366E" w:rsidRDefault="00414129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9D57B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lastRenderedPageBreak/>
              <w:t>2</w:t>
            </w:r>
            <w:r w:rsidR="009D57B9" w:rsidRPr="001C366E">
              <w:rPr>
                <w:sz w:val="18"/>
                <w:szCs w:val="18"/>
                <w:lang w:eastAsia="en-US"/>
              </w:rPr>
              <w:t>7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C00D5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 xml:space="preserve">Дегтярев </w:t>
            </w:r>
          </w:p>
          <w:p w:rsidR="00DC5DEC" w:rsidRPr="001C366E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А.Н.</w:t>
            </w:r>
          </w:p>
        </w:tc>
        <w:tc>
          <w:tcPr>
            <w:tcW w:w="184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A4685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жилой дом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C5DEC" w:rsidRPr="001C366E" w:rsidRDefault="00DC5DEC" w:rsidP="003E3E5D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500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88,1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5,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ые автомобили: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bCs/>
                <w:sz w:val="18"/>
                <w:szCs w:val="18"/>
              </w:rPr>
              <w:t>Ford</w:t>
            </w:r>
            <w:r w:rsidRPr="001C366E">
              <w:rPr>
                <w:sz w:val="18"/>
                <w:szCs w:val="18"/>
              </w:rPr>
              <w:t xml:space="preserve"> </w:t>
            </w:r>
            <w:r w:rsidRPr="001C366E">
              <w:rPr>
                <w:bCs/>
                <w:sz w:val="18"/>
                <w:szCs w:val="18"/>
              </w:rPr>
              <w:t>Focus</w:t>
            </w:r>
            <w:r w:rsidR="00296FB7" w:rsidRPr="001C366E">
              <w:rPr>
                <w:bCs/>
                <w:sz w:val="18"/>
                <w:szCs w:val="18"/>
              </w:rPr>
              <w:t xml:space="preserve"> 2</w:t>
            </w:r>
            <w:r w:rsidRPr="001C366E">
              <w:rPr>
                <w:sz w:val="18"/>
                <w:szCs w:val="18"/>
                <w:lang w:eastAsia="en-US"/>
              </w:rPr>
              <w:t>,</w:t>
            </w:r>
          </w:p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  <w:r w:rsidRPr="001C366E">
              <w:rPr>
                <w:rStyle w:val="apple-converted-space"/>
                <w:b/>
                <w:bCs/>
                <w:sz w:val="18"/>
                <w:szCs w:val="18"/>
                <w:shd w:val="clear" w:color="auto" w:fill="FFFFFF"/>
              </w:rPr>
              <w:t> </w:t>
            </w:r>
            <w:r w:rsidRPr="001C366E">
              <w:rPr>
                <w:bCs/>
                <w:sz w:val="18"/>
                <w:szCs w:val="18"/>
                <w:shd w:val="clear" w:color="auto" w:fill="FFFFFF"/>
              </w:rPr>
              <w:t>Volvo</w:t>
            </w:r>
            <w:r w:rsidRPr="001C366E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1C366E">
              <w:rPr>
                <w:sz w:val="18"/>
                <w:szCs w:val="18"/>
                <w:shd w:val="clear" w:color="auto" w:fill="FFFFFF"/>
              </w:rPr>
              <w:t>S</w:t>
            </w:r>
            <w:r w:rsidRPr="001C366E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1C366E">
              <w:rPr>
                <w:bCs/>
                <w:sz w:val="18"/>
                <w:szCs w:val="18"/>
                <w:shd w:val="clear" w:color="auto" w:fill="FFFFFF"/>
              </w:rPr>
              <w:t>8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381223" w:rsidP="003E3E5D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444 514,6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4,4</w:t>
            </w: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4,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100682" w:rsidP="003E3E5D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 608,7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9D57B9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2</w:t>
            </w:r>
            <w:r w:rsidR="009D57B9" w:rsidRPr="001C366E">
              <w:rPr>
                <w:sz w:val="18"/>
                <w:szCs w:val="18"/>
                <w:lang w:eastAsia="en-US"/>
              </w:rPr>
              <w:t>8</w:t>
            </w:r>
            <w:r w:rsidRPr="001C366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C00D5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 xml:space="preserve">Дорогин </w:t>
            </w:r>
          </w:p>
          <w:p w:rsidR="00DC5DEC" w:rsidRPr="001C366E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C366E">
              <w:rPr>
                <w:b/>
                <w:sz w:val="18"/>
                <w:szCs w:val="18"/>
                <w:lang w:eastAsia="en-US"/>
              </w:rPr>
              <w:t>И.И.</w:t>
            </w:r>
          </w:p>
        </w:tc>
        <w:tc>
          <w:tcPr>
            <w:tcW w:w="184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A46851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паркинг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88,4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9317A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3B232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3B2326" w:rsidRPr="001C366E" w:rsidRDefault="003B232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9</w:t>
            </w:r>
          </w:p>
          <w:p w:rsidR="003B2326" w:rsidRPr="001C366E" w:rsidRDefault="003B232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3B2326" w:rsidRPr="001C366E" w:rsidRDefault="003B232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легковые автомобили:</w:t>
            </w:r>
          </w:p>
          <w:p w:rsidR="00DC5DEC" w:rsidRPr="001C366E" w:rsidRDefault="00DC5DEC" w:rsidP="003D6FF6">
            <w:pPr>
              <w:ind w:left="-124"/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 xml:space="preserve"> </w:t>
            </w:r>
            <w:r w:rsidRPr="001C366E">
              <w:rPr>
                <w:bCs/>
                <w:sz w:val="18"/>
                <w:szCs w:val="18"/>
              </w:rPr>
              <w:t>Chevrolet</w:t>
            </w:r>
            <w:r w:rsidRPr="001C366E">
              <w:rPr>
                <w:sz w:val="18"/>
                <w:szCs w:val="18"/>
              </w:rPr>
              <w:t xml:space="preserve"> </w:t>
            </w:r>
            <w:r w:rsidRPr="001C366E">
              <w:rPr>
                <w:bCs/>
                <w:sz w:val="18"/>
                <w:szCs w:val="18"/>
              </w:rPr>
              <w:t>Cruze</w:t>
            </w:r>
            <w:r w:rsidR="001579A9">
              <w:rPr>
                <w:bCs/>
                <w:sz w:val="18"/>
                <w:szCs w:val="18"/>
              </w:rPr>
              <w:t>,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bCs/>
                <w:sz w:val="18"/>
                <w:szCs w:val="18"/>
              </w:rPr>
              <w:t>Mazda</w:t>
            </w:r>
            <w:r w:rsidRPr="001C366E">
              <w:rPr>
                <w:sz w:val="18"/>
                <w:szCs w:val="18"/>
              </w:rPr>
              <w:t xml:space="preserve"> </w:t>
            </w:r>
            <w:r w:rsidRPr="001C366E">
              <w:rPr>
                <w:bCs/>
                <w:sz w:val="18"/>
                <w:szCs w:val="18"/>
              </w:rPr>
              <w:t>Bongo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3B2326" w:rsidP="009317AF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 711 937,5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88,4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6D0D7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6D0D7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6D0D7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3B232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72 619,6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C366E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88,4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2856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2856E6" w:rsidRPr="001C366E" w:rsidRDefault="002856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9</w:t>
            </w:r>
          </w:p>
          <w:p w:rsidR="002856E6" w:rsidRPr="001C366E" w:rsidRDefault="002856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2856E6" w:rsidRPr="001C366E" w:rsidRDefault="002856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89539A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18 00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2454F8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собственность (1/4 доли)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88,4</w:t>
            </w:r>
          </w:p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B952F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</w:t>
            </w:r>
            <w:r w:rsidR="00DC5DEC" w:rsidRPr="001C366E">
              <w:rPr>
                <w:sz w:val="18"/>
                <w:szCs w:val="18"/>
                <w:lang w:eastAsia="en-US"/>
              </w:rPr>
              <w:t>вартира</w:t>
            </w:r>
          </w:p>
          <w:p w:rsidR="00B952F9" w:rsidRPr="001C366E" w:rsidRDefault="00B952F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49</w:t>
            </w:r>
          </w:p>
          <w:p w:rsidR="00B952F9" w:rsidRPr="001C366E" w:rsidRDefault="00B952F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6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C366E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  <w:p w:rsidR="00B952F9" w:rsidRPr="001C366E" w:rsidRDefault="00B952F9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C366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8D036E" w:rsidRDefault="008D036E" w:rsidP="003D6FF6"/>
    <w:sectPr w:rsidR="008D036E" w:rsidSect="00CB37A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C8"/>
    <w:rsid w:val="00002FC5"/>
    <w:rsid w:val="000035A2"/>
    <w:rsid w:val="00003BB0"/>
    <w:rsid w:val="00007C11"/>
    <w:rsid w:val="00011074"/>
    <w:rsid w:val="000135DB"/>
    <w:rsid w:val="000179AD"/>
    <w:rsid w:val="000204FE"/>
    <w:rsid w:val="00022FEC"/>
    <w:rsid w:val="00034917"/>
    <w:rsid w:val="000367FE"/>
    <w:rsid w:val="00044D2F"/>
    <w:rsid w:val="000543B6"/>
    <w:rsid w:val="000E014E"/>
    <w:rsid w:val="000E5527"/>
    <w:rsid w:val="000F3455"/>
    <w:rsid w:val="00100682"/>
    <w:rsid w:val="001039FF"/>
    <w:rsid w:val="00105281"/>
    <w:rsid w:val="00106725"/>
    <w:rsid w:val="00124006"/>
    <w:rsid w:val="00130933"/>
    <w:rsid w:val="001579A9"/>
    <w:rsid w:val="00166BE6"/>
    <w:rsid w:val="00171667"/>
    <w:rsid w:val="00176DAF"/>
    <w:rsid w:val="0018132F"/>
    <w:rsid w:val="00183C6D"/>
    <w:rsid w:val="00191F10"/>
    <w:rsid w:val="001C366E"/>
    <w:rsid w:val="001D2C3D"/>
    <w:rsid w:val="00227695"/>
    <w:rsid w:val="00237E34"/>
    <w:rsid w:val="00241615"/>
    <w:rsid w:val="00243C51"/>
    <w:rsid w:val="002454F8"/>
    <w:rsid w:val="0024670B"/>
    <w:rsid w:val="0025751D"/>
    <w:rsid w:val="00260E2B"/>
    <w:rsid w:val="0026173E"/>
    <w:rsid w:val="0026723C"/>
    <w:rsid w:val="002856E6"/>
    <w:rsid w:val="00296FB7"/>
    <w:rsid w:val="002B1CCD"/>
    <w:rsid w:val="002C52A8"/>
    <w:rsid w:val="002D705B"/>
    <w:rsid w:val="002E01A5"/>
    <w:rsid w:val="002E6D76"/>
    <w:rsid w:val="003373C8"/>
    <w:rsid w:val="003603C3"/>
    <w:rsid w:val="003657F6"/>
    <w:rsid w:val="00380DBA"/>
    <w:rsid w:val="00381223"/>
    <w:rsid w:val="00383279"/>
    <w:rsid w:val="00386746"/>
    <w:rsid w:val="003B2326"/>
    <w:rsid w:val="003B557C"/>
    <w:rsid w:val="003B56E9"/>
    <w:rsid w:val="003D2D1E"/>
    <w:rsid w:val="003D6FF6"/>
    <w:rsid w:val="003E1FA7"/>
    <w:rsid w:val="003E256D"/>
    <w:rsid w:val="003E3E5D"/>
    <w:rsid w:val="003E4463"/>
    <w:rsid w:val="003F556D"/>
    <w:rsid w:val="004035B7"/>
    <w:rsid w:val="00403F8F"/>
    <w:rsid w:val="00406FE7"/>
    <w:rsid w:val="00414129"/>
    <w:rsid w:val="004248CF"/>
    <w:rsid w:val="00426787"/>
    <w:rsid w:val="004274F9"/>
    <w:rsid w:val="004523EC"/>
    <w:rsid w:val="004863F1"/>
    <w:rsid w:val="00492D44"/>
    <w:rsid w:val="00497537"/>
    <w:rsid w:val="004A3BB9"/>
    <w:rsid w:val="004A5314"/>
    <w:rsid w:val="004A68EE"/>
    <w:rsid w:val="004B70A2"/>
    <w:rsid w:val="004C6936"/>
    <w:rsid w:val="004C6D0A"/>
    <w:rsid w:val="004D5B89"/>
    <w:rsid w:val="004E465D"/>
    <w:rsid w:val="004E651F"/>
    <w:rsid w:val="004F4D36"/>
    <w:rsid w:val="00504302"/>
    <w:rsid w:val="00510462"/>
    <w:rsid w:val="00516F1C"/>
    <w:rsid w:val="00520F36"/>
    <w:rsid w:val="005233BE"/>
    <w:rsid w:val="0052410A"/>
    <w:rsid w:val="00524F0E"/>
    <w:rsid w:val="005310AE"/>
    <w:rsid w:val="00532974"/>
    <w:rsid w:val="00572E99"/>
    <w:rsid w:val="00591570"/>
    <w:rsid w:val="005C3836"/>
    <w:rsid w:val="005C707A"/>
    <w:rsid w:val="005C7DF9"/>
    <w:rsid w:val="005E0291"/>
    <w:rsid w:val="0061328B"/>
    <w:rsid w:val="00660AA6"/>
    <w:rsid w:val="00667994"/>
    <w:rsid w:val="00667BB6"/>
    <w:rsid w:val="0067020D"/>
    <w:rsid w:val="006C2711"/>
    <w:rsid w:val="006D0D7C"/>
    <w:rsid w:val="006D663E"/>
    <w:rsid w:val="006E05B8"/>
    <w:rsid w:val="006E09E7"/>
    <w:rsid w:val="006F3E0D"/>
    <w:rsid w:val="007018D4"/>
    <w:rsid w:val="007244A9"/>
    <w:rsid w:val="00756EAC"/>
    <w:rsid w:val="00775D1E"/>
    <w:rsid w:val="00787E6E"/>
    <w:rsid w:val="007A44E8"/>
    <w:rsid w:val="007B7FD0"/>
    <w:rsid w:val="007C0333"/>
    <w:rsid w:val="007C1B08"/>
    <w:rsid w:val="007C5165"/>
    <w:rsid w:val="007C7E27"/>
    <w:rsid w:val="007D6EA0"/>
    <w:rsid w:val="007E7BF2"/>
    <w:rsid w:val="007F4005"/>
    <w:rsid w:val="00807F9A"/>
    <w:rsid w:val="00840941"/>
    <w:rsid w:val="00843A25"/>
    <w:rsid w:val="00855D1F"/>
    <w:rsid w:val="008616A7"/>
    <w:rsid w:val="008706EE"/>
    <w:rsid w:val="008725D0"/>
    <w:rsid w:val="0087636B"/>
    <w:rsid w:val="008900E6"/>
    <w:rsid w:val="00892CF2"/>
    <w:rsid w:val="0089539A"/>
    <w:rsid w:val="008A2229"/>
    <w:rsid w:val="008B0BCE"/>
    <w:rsid w:val="008C30A8"/>
    <w:rsid w:val="008D036E"/>
    <w:rsid w:val="008D4D32"/>
    <w:rsid w:val="008E72A2"/>
    <w:rsid w:val="008F329B"/>
    <w:rsid w:val="00906C11"/>
    <w:rsid w:val="0091517D"/>
    <w:rsid w:val="00920A65"/>
    <w:rsid w:val="00925084"/>
    <w:rsid w:val="009317AF"/>
    <w:rsid w:val="00950EEE"/>
    <w:rsid w:val="009516A2"/>
    <w:rsid w:val="009C54C1"/>
    <w:rsid w:val="009D0811"/>
    <w:rsid w:val="009D57B9"/>
    <w:rsid w:val="009E3ABE"/>
    <w:rsid w:val="009E652B"/>
    <w:rsid w:val="009E72B8"/>
    <w:rsid w:val="009F48A9"/>
    <w:rsid w:val="009F56D0"/>
    <w:rsid w:val="00A02F54"/>
    <w:rsid w:val="00A35575"/>
    <w:rsid w:val="00A46851"/>
    <w:rsid w:val="00A507CC"/>
    <w:rsid w:val="00A5491C"/>
    <w:rsid w:val="00A6053B"/>
    <w:rsid w:val="00A62073"/>
    <w:rsid w:val="00A75B5A"/>
    <w:rsid w:val="00A75E94"/>
    <w:rsid w:val="00A83FC4"/>
    <w:rsid w:val="00AA4A46"/>
    <w:rsid w:val="00AC00D5"/>
    <w:rsid w:val="00AC0E10"/>
    <w:rsid w:val="00AD1A7C"/>
    <w:rsid w:val="00AE4882"/>
    <w:rsid w:val="00AF54F6"/>
    <w:rsid w:val="00B03AEC"/>
    <w:rsid w:val="00B6640D"/>
    <w:rsid w:val="00B7246C"/>
    <w:rsid w:val="00B76506"/>
    <w:rsid w:val="00B80132"/>
    <w:rsid w:val="00B952F9"/>
    <w:rsid w:val="00B96BFF"/>
    <w:rsid w:val="00BB101C"/>
    <w:rsid w:val="00BB32F8"/>
    <w:rsid w:val="00BB3949"/>
    <w:rsid w:val="00BD1054"/>
    <w:rsid w:val="00BD56C7"/>
    <w:rsid w:val="00BF63C0"/>
    <w:rsid w:val="00C00318"/>
    <w:rsid w:val="00C2170C"/>
    <w:rsid w:val="00C2530B"/>
    <w:rsid w:val="00C32D3C"/>
    <w:rsid w:val="00C61532"/>
    <w:rsid w:val="00C7588F"/>
    <w:rsid w:val="00C76730"/>
    <w:rsid w:val="00C873F0"/>
    <w:rsid w:val="00C94148"/>
    <w:rsid w:val="00C95405"/>
    <w:rsid w:val="00CA70B7"/>
    <w:rsid w:val="00CB37AC"/>
    <w:rsid w:val="00CB6B02"/>
    <w:rsid w:val="00CE3F36"/>
    <w:rsid w:val="00CF56A0"/>
    <w:rsid w:val="00D21BA5"/>
    <w:rsid w:val="00D277B6"/>
    <w:rsid w:val="00D36808"/>
    <w:rsid w:val="00D37A77"/>
    <w:rsid w:val="00D51DA0"/>
    <w:rsid w:val="00D91323"/>
    <w:rsid w:val="00DA1CD0"/>
    <w:rsid w:val="00DA240E"/>
    <w:rsid w:val="00DA2731"/>
    <w:rsid w:val="00DB5744"/>
    <w:rsid w:val="00DC5DEC"/>
    <w:rsid w:val="00DD05A5"/>
    <w:rsid w:val="00DE6FF7"/>
    <w:rsid w:val="00DF1015"/>
    <w:rsid w:val="00E03BD8"/>
    <w:rsid w:val="00E07051"/>
    <w:rsid w:val="00E25CDB"/>
    <w:rsid w:val="00E4097D"/>
    <w:rsid w:val="00E4118B"/>
    <w:rsid w:val="00E622E2"/>
    <w:rsid w:val="00E74597"/>
    <w:rsid w:val="00E75CC7"/>
    <w:rsid w:val="00E86E3A"/>
    <w:rsid w:val="00EA4C87"/>
    <w:rsid w:val="00EC2E27"/>
    <w:rsid w:val="00ED6271"/>
    <w:rsid w:val="00ED6FDA"/>
    <w:rsid w:val="00EE321A"/>
    <w:rsid w:val="00EE67B4"/>
    <w:rsid w:val="00F04799"/>
    <w:rsid w:val="00F062D6"/>
    <w:rsid w:val="00F06B0C"/>
    <w:rsid w:val="00F11EB8"/>
    <w:rsid w:val="00F372C8"/>
    <w:rsid w:val="00F431CF"/>
    <w:rsid w:val="00F53C4E"/>
    <w:rsid w:val="00F561A6"/>
    <w:rsid w:val="00F578BF"/>
    <w:rsid w:val="00F80F47"/>
    <w:rsid w:val="00F81003"/>
    <w:rsid w:val="00F850E4"/>
    <w:rsid w:val="00F87709"/>
    <w:rsid w:val="00F94DDC"/>
    <w:rsid w:val="00F97255"/>
    <w:rsid w:val="00FB58E8"/>
    <w:rsid w:val="00FC5086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EE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C1B08"/>
    <w:rPr>
      <w:b/>
    </w:rPr>
  </w:style>
  <w:style w:type="character" w:customStyle="1" w:styleId="apple-converted-space">
    <w:name w:val="apple-converted-space"/>
    <w:uiPriority w:val="99"/>
    <w:rsid w:val="00E86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EE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C1B08"/>
    <w:rPr>
      <w:b/>
    </w:rPr>
  </w:style>
  <w:style w:type="character" w:customStyle="1" w:styleId="apple-converted-space">
    <w:name w:val="apple-converted-space"/>
    <w:uiPriority w:val="99"/>
    <w:rsid w:val="00E86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0.188:32080/group_content.cshtml?id=633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192.168.10.188:32080/group_content.cshtml?id=63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0.188:32080/group_content.cshtml?id=1589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0C23-D091-459C-8D05-0B34EA4B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Татьяна Анатольевна Хрулькова</cp:lastModifiedBy>
  <cp:revision>3</cp:revision>
  <cp:lastPrinted>2020-08-14T10:57:00Z</cp:lastPrinted>
  <dcterms:created xsi:type="dcterms:W3CDTF">2021-05-28T07:07:00Z</dcterms:created>
  <dcterms:modified xsi:type="dcterms:W3CDTF">2021-06-10T16:13:00Z</dcterms:modified>
</cp:coreProperties>
</file>